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CE00" w14:textId="2E70936B" w:rsidR="00525780" w:rsidRPr="00525780" w:rsidRDefault="00525780" w:rsidP="00525780">
      <w:pPr>
        <w:jc w:val="center"/>
        <w:rPr>
          <w:b/>
          <w:bCs/>
          <w:sz w:val="56"/>
          <w:szCs w:val="56"/>
        </w:rPr>
      </w:pPr>
      <w:r w:rsidRPr="00525780">
        <w:rPr>
          <w:b/>
          <w:bCs/>
          <w:sz w:val="56"/>
          <w:szCs w:val="56"/>
        </w:rPr>
        <w:t>Domarschema Hammarskölden 2025</w:t>
      </w:r>
    </w:p>
    <w:p w14:paraId="66A8D80D" w14:textId="77777777" w:rsidR="00525780" w:rsidRDefault="00525780"/>
    <w:p w14:paraId="0BF69870" w14:textId="77777777" w:rsidR="00525780" w:rsidRDefault="00525780"/>
    <w:p w14:paraId="0A231543" w14:textId="37A6AC6A" w:rsidR="000B1DC6" w:rsidRDefault="008C404B">
      <w:r>
        <w:rPr>
          <w:noProof/>
        </w:rPr>
        <w:drawing>
          <wp:inline distT="0" distB="0" distL="0" distR="0" wp14:anchorId="10313188" wp14:editId="297592C9">
            <wp:extent cx="6645910" cy="4507230"/>
            <wp:effectExtent l="0" t="0" r="2540" b="7620"/>
            <wp:docPr id="162845027" name="Picture 1" descr="A table with different colo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5027" name="Picture 1" descr="A table with different colors and number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DC6" w:rsidSect="00525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80"/>
    <w:rsid w:val="000B1DC6"/>
    <w:rsid w:val="0012304D"/>
    <w:rsid w:val="00202039"/>
    <w:rsid w:val="00525780"/>
    <w:rsid w:val="00891C30"/>
    <w:rsid w:val="008C404B"/>
    <w:rsid w:val="009A0D07"/>
    <w:rsid w:val="00E8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144E"/>
  <w15:chartTrackingRefBased/>
  <w15:docId w15:val="{02A922BA-957F-40F5-BE0E-290332C4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7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7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7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7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7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7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7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7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7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7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7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7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7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7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C0FA-1A89-47B3-AB81-81C0537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ingrud</dc:creator>
  <cp:keywords/>
  <dc:description/>
  <cp:lastModifiedBy>Jonas Tingrud</cp:lastModifiedBy>
  <cp:revision>2</cp:revision>
  <dcterms:created xsi:type="dcterms:W3CDTF">2025-08-28T20:23:00Z</dcterms:created>
  <dcterms:modified xsi:type="dcterms:W3CDTF">2025-08-28T20:33:00Z</dcterms:modified>
</cp:coreProperties>
</file>